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8A" w:rsidRPr="00800C8A" w:rsidRDefault="00800C8A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8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43C6" w:rsidRDefault="00800C8A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8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FE43C6">
        <w:rPr>
          <w:rFonts w:ascii="Times New Roman" w:hAnsi="Times New Roman" w:cs="Times New Roman"/>
          <w:b/>
          <w:sz w:val="28"/>
          <w:szCs w:val="28"/>
        </w:rPr>
        <w:t>МБУ ДО Станция юных техников г. Сочи</w:t>
      </w:r>
    </w:p>
    <w:p w:rsidR="000B5740" w:rsidRPr="00800C8A" w:rsidRDefault="005A76F8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8A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800C8A" w:rsidRPr="00800C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800C8A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</w:t>
      </w:r>
    </w:p>
    <w:p w:rsidR="005A76F8" w:rsidRPr="00800C8A" w:rsidRDefault="00AC7A84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75A20">
        <w:rPr>
          <w:rFonts w:ascii="Times New Roman" w:hAnsi="Times New Roman" w:cs="Times New Roman"/>
          <w:b/>
          <w:sz w:val="28"/>
          <w:szCs w:val="28"/>
        </w:rPr>
        <w:t>Технопарк в г.</w:t>
      </w:r>
      <w:r w:rsidR="00587A7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75A20">
        <w:rPr>
          <w:rFonts w:ascii="Times New Roman" w:hAnsi="Times New Roman" w:cs="Times New Roman"/>
          <w:b/>
          <w:sz w:val="28"/>
          <w:szCs w:val="28"/>
        </w:rPr>
        <w:t xml:space="preserve">Сочи. </w:t>
      </w:r>
      <w:proofErr w:type="spellStart"/>
      <w:r w:rsidR="00175A20">
        <w:rPr>
          <w:rFonts w:ascii="Times New Roman" w:hAnsi="Times New Roman" w:cs="Times New Roman"/>
          <w:b/>
          <w:sz w:val="28"/>
          <w:szCs w:val="28"/>
        </w:rPr>
        <w:t>Подпроект</w:t>
      </w:r>
      <w:proofErr w:type="spellEnd"/>
      <w:r w:rsidR="00175A20">
        <w:rPr>
          <w:rFonts w:ascii="Times New Roman" w:hAnsi="Times New Roman" w:cs="Times New Roman"/>
          <w:b/>
          <w:sz w:val="28"/>
          <w:szCs w:val="28"/>
        </w:rPr>
        <w:t xml:space="preserve"> «Профессионалы будущего»</w:t>
      </w:r>
      <w:r w:rsidR="005A76F8" w:rsidRPr="00800C8A">
        <w:rPr>
          <w:rFonts w:ascii="Times New Roman" w:hAnsi="Times New Roman" w:cs="Times New Roman"/>
          <w:b/>
          <w:sz w:val="28"/>
          <w:szCs w:val="28"/>
        </w:rPr>
        <w:t>.</w:t>
      </w:r>
    </w:p>
    <w:p w:rsidR="00800C8A" w:rsidRPr="00800C8A" w:rsidRDefault="00F44495" w:rsidP="00800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00C8A" w:rsidRPr="00800C8A">
        <w:rPr>
          <w:rFonts w:ascii="Times New Roman" w:hAnsi="Times New Roman" w:cs="Times New Roman"/>
          <w:b/>
          <w:sz w:val="28"/>
          <w:szCs w:val="28"/>
        </w:rPr>
        <w:t>а 202</w:t>
      </w:r>
      <w:r w:rsidR="009B4BFC">
        <w:rPr>
          <w:rFonts w:ascii="Times New Roman" w:hAnsi="Times New Roman" w:cs="Times New Roman"/>
          <w:b/>
          <w:sz w:val="28"/>
          <w:szCs w:val="28"/>
        </w:rPr>
        <w:t>1</w:t>
      </w:r>
      <w:r w:rsidR="00800C8A" w:rsidRPr="00800C8A"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</w:p>
    <w:p w:rsidR="00800C8A" w:rsidRDefault="00800C8A" w:rsidP="00800C8A">
      <w:pPr>
        <w:ind w:firstLine="567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194"/>
        <w:gridCol w:w="5653"/>
      </w:tblGrid>
      <w:tr w:rsidR="00FE43C6" w:rsidRPr="003C229B" w:rsidTr="00CA7747">
        <w:tc>
          <w:tcPr>
            <w:tcW w:w="498" w:type="dxa"/>
          </w:tcPr>
          <w:p w:rsidR="00FE43C6" w:rsidRPr="003C229B" w:rsidRDefault="00FE43C6" w:rsidP="003C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4" w:type="dxa"/>
          </w:tcPr>
          <w:p w:rsidR="00FE43C6" w:rsidRPr="003C229B" w:rsidRDefault="00FE43C6" w:rsidP="003C4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3C229B"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>, решаемые в период всего срока реализации</w:t>
            </w:r>
            <w:r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653" w:type="dxa"/>
          </w:tcPr>
          <w:p w:rsidR="00FE43C6" w:rsidRPr="003C229B" w:rsidRDefault="00FE43C6" w:rsidP="003C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еализацию</w:t>
            </w:r>
            <w:r w:rsidR="00E46569" w:rsidRPr="003C2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 в 2020 году</w:t>
            </w:r>
          </w:p>
        </w:tc>
      </w:tr>
      <w:tr w:rsidR="00FE43C6" w:rsidRPr="00FE43C6" w:rsidTr="00CA7747">
        <w:tc>
          <w:tcPr>
            <w:tcW w:w="498" w:type="dxa"/>
          </w:tcPr>
          <w:p w:rsidR="00FE43C6" w:rsidRPr="00FE43C6" w:rsidRDefault="00CA7747" w:rsidP="0080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4" w:type="dxa"/>
          </w:tcPr>
          <w:p w:rsidR="00FE43C6" w:rsidRPr="00FE43C6" w:rsidRDefault="00E46569" w:rsidP="0078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ятельность по презентации компетенций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Юниор-Профи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. Обеспечить проведени</w:t>
            </w:r>
            <w:r w:rsidR="00780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рамках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пространства проб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3" w:type="dxa"/>
          </w:tcPr>
          <w:p w:rsidR="00FE43C6" w:rsidRPr="00FE43C6" w:rsidRDefault="007808D8" w:rsidP="00D6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D62EC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презентаци</w:t>
            </w:r>
            <w:r w:rsidR="00D62EC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Юниор-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пространства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569" w:rsidRPr="00FE43C6" w:rsidTr="00CA7747">
        <w:tc>
          <w:tcPr>
            <w:tcW w:w="498" w:type="dxa"/>
          </w:tcPr>
          <w:p w:rsidR="00E46569" w:rsidRDefault="00CA7747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4" w:type="dxa"/>
          </w:tcPr>
          <w:p w:rsidR="00E46569" w:rsidRPr="00E46569" w:rsidRDefault="00E46569" w:rsidP="00D6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Организовать образовательную деятельность в технопарке (в том числе дистанционное дополнительное образовани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EC3">
              <w:rPr>
                <w:rFonts w:ascii="Times New Roman" w:hAnsi="Times New Roman" w:cs="Times New Roman"/>
                <w:sz w:val="28"/>
                <w:szCs w:val="28"/>
              </w:rPr>
              <w:t>Разработать и вне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 xml:space="preserve">дрить инновационные авторские программы по направлениям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Юниор-Профи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3" w:type="dxa"/>
          </w:tcPr>
          <w:p w:rsidR="00DF4CA6" w:rsidRDefault="00DF4CA6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2EC3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ских инновационных программ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и для дистанционного дополните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направлениям:</w:t>
            </w:r>
          </w:p>
          <w:p w:rsidR="00DF4CA6" w:rsidRDefault="00DF4CA6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4CA6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4CA6" w:rsidRDefault="00DF4CA6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омоделирование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4CA6" w:rsidRDefault="00DF4CA6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569" w:rsidRDefault="00AC7A84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6C2" w:rsidRPr="00475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5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EC3">
              <w:rPr>
                <w:rFonts w:ascii="Times New Roman" w:hAnsi="Times New Roman" w:cs="Times New Roman"/>
                <w:sz w:val="28"/>
                <w:szCs w:val="28"/>
              </w:rPr>
              <w:t>Апробация</w:t>
            </w:r>
            <w:r w:rsidR="004756C2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</w:t>
            </w:r>
            <w:r w:rsidR="00FD53F7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х </w:t>
            </w:r>
            <w:r w:rsidR="004756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по следующим направл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56C2" w:rsidRPr="00E46569">
              <w:rPr>
                <w:rFonts w:ascii="Times New Roman" w:hAnsi="Times New Roman" w:cs="Times New Roman"/>
                <w:sz w:val="28"/>
                <w:szCs w:val="28"/>
              </w:rPr>
              <w:t>Юниор-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56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7A84" w:rsidRDefault="00AC7A84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</w:t>
            </w:r>
            <w:r w:rsidRPr="00AC7A84">
              <w:rPr>
                <w:rFonts w:ascii="Times New Roman" w:hAnsi="Times New Roman" w:cs="Times New Roman"/>
                <w:sz w:val="28"/>
                <w:szCs w:val="28"/>
              </w:rPr>
              <w:t>Мобильная робото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7A84" w:rsidRDefault="00587A72" w:rsidP="00A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7A84" w:rsidRPr="00AC7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7A84" w:rsidRPr="00AC7A84">
              <w:rPr>
                <w:rFonts w:ascii="Times New Roman" w:hAnsi="Times New Roman" w:cs="Times New Roman"/>
                <w:sz w:val="28"/>
                <w:szCs w:val="28"/>
              </w:rPr>
              <w:t>Аэрокосмическая инженерия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756C2" w:rsidRPr="004756C2" w:rsidRDefault="00587A72" w:rsidP="00A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7A84" w:rsidRPr="00AC7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7A84" w:rsidRPr="00AC7A84">
              <w:rPr>
                <w:rFonts w:ascii="Times New Roman" w:hAnsi="Times New Roman" w:cs="Times New Roman"/>
                <w:sz w:val="28"/>
                <w:szCs w:val="28"/>
              </w:rPr>
              <w:t>Инженерный дизайн</w:t>
            </w:r>
            <w:r w:rsidR="00AC7A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46569" w:rsidRPr="00FE43C6" w:rsidTr="00CA7747">
        <w:tc>
          <w:tcPr>
            <w:tcW w:w="498" w:type="dxa"/>
          </w:tcPr>
          <w:p w:rsidR="00E46569" w:rsidRDefault="00CA7747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4" w:type="dxa"/>
          </w:tcPr>
          <w:p w:rsidR="00E46569" w:rsidRPr="00E46569" w:rsidRDefault="00E46569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569">
              <w:rPr>
                <w:rFonts w:ascii="Times New Roman" w:hAnsi="Times New Roman" w:cs="Times New Roman"/>
                <w:sz w:val="28"/>
                <w:szCs w:val="28"/>
              </w:rPr>
              <w:t>Разработать модель летнего профильного лагеря как платформы для взаимодействия по обмену лучшими практиками.</w:t>
            </w:r>
          </w:p>
        </w:tc>
        <w:tc>
          <w:tcPr>
            <w:tcW w:w="5653" w:type="dxa"/>
          </w:tcPr>
          <w:p w:rsidR="00E46569" w:rsidRDefault="00C53FBE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2EC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етнего 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33E" w:rsidRDefault="00C53FBE" w:rsidP="0004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и </w:t>
            </w:r>
            <w:r w:rsidR="00040656"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ого пособия по вопросам организации и методического обеспечения деятельности профильного летнего лагеря</w:t>
            </w:r>
            <w:r w:rsidR="003973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BE" w:rsidRPr="00FE43C6" w:rsidRDefault="0039733E" w:rsidP="0058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научной статьи по проблемам организации </w:t>
            </w:r>
            <w:r w:rsidR="00D62EC3">
              <w:rPr>
                <w:rFonts w:ascii="Times New Roman" w:hAnsi="Times New Roman" w:cs="Times New Roman"/>
                <w:sz w:val="28"/>
                <w:szCs w:val="28"/>
              </w:rPr>
              <w:t xml:space="preserve">и опыта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ных летних лагерей технической направленности.</w:t>
            </w:r>
          </w:p>
        </w:tc>
      </w:tr>
      <w:tr w:rsidR="00E46569" w:rsidRPr="00D62EC3" w:rsidTr="00CA7747">
        <w:tc>
          <w:tcPr>
            <w:tcW w:w="498" w:type="dxa"/>
          </w:tcPr>
          <w:p w:rsidR="00E46569" w:rsidRPr="00D62EC3" w:rsidRDefault="00CA7747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46569" w:rsidRPr="00D6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4" w:type="dxa"/>
          </w:tcPr>
          <w:p w:rsidR="00E46569" w:rsidRPr="00D62EC3" w:rsidRDefault="00D62EC3" w:rsidP="00D6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етодики тестирования и формирования индивидуальных траекторий профессионального самоопределения (описанная методика, реализация приложения, действующего по описанной методике на сайте учреждения)</w:t>
            </w:r>
          </w:p>
        </w:tc>
        <w:tc>
          <w:tcPr>
            <w:tcW w:w="5653" w:type="dxa"/>
          </w:tcPr>
          <w:p w:rsidR="00E46569" w:rsidRPr="00D62EC3" w:rsidRDefault="00D62EC3" w:rsidP="00E4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EC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агностического и методического инструментария </w:t>
            </w:r>
            <w:r w:rsidRPr="00D62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и тестирования и формирования индивидуальных траекторий профессионального самоопределения</w:t>
            </w:r>
          </w:p>
        </w:tc>
      </w:tr>
    </w:tbl>
    <w:p w:rsidR="00F44495" w:rsidRPr="00800C8A" w:rsidRDefault="00F44495" w:rsidP="00800C8A">
      <w:pPr>
        <w:ind w:firstLine="567"/>
        <w:rPr>
          <w:rFonts w:ascii="Times New Roman" w:hAnsi="Times New Roman" w:cs="Times New Roman"/>
        </w:rPr>
      </w:pPr>
    </w:p>
    <w:p w:rsidR="00800C8A" w:rsidRPr="00800C8A" w:rsidRDefault="00800C8A" w:rsidP="00800C8A">
      <w:pPr>
        <w:ind w:firstLine="567"/>
        <w:rPr>
          <w:rFonts w:ascii="Times New Roman" w:hAnsi="Times New Roman" w:cs="Times New Roman"/>
        </w:rPr>
      </w:pPr>
    </w:p>
    <w:p w:rsidR="00800C8A" w:rsidRPr="00800C8A" w:rsidRDefault="00800C8A" w:rsidP="00800C8A">
      <w:pPr>
        <w:ind w:firstLine="567"/>
        <w:rPr>
          <w:rFonts w:ascii="Times New Roman" w:hAnsi="Times New Roman" w:cs="Times New Roman"/>
        </w:rPr>
      </w:pPr>
    </w:p>
    <w:p w:rsidR="005A76F8" w:rsidRPr="00800C8A" w:rsidRDefault="005A76F8" w:rsidP="00800C8A">
      <w:pPr>
        <w:ind w:firstLine="567"/>
        <w:rPr>
          <w:rFonts w:ascii="Times New Roman" w:hAnsi="Times New Roman" w:cs="Times New Roman"/>
        </w:rPr>
      </w:pPr>
    </w:p>
    <w:p w:rsidR="005A76F8" w:rsidRPr="00800C8A" w:rsidRDefault="005A76F8" w:rsidP="00800C8A">
      <w:pPr>
        <w:ind w:firstLine="567"/>
        <w:rPr>
          <w:rFonts w:ascii="Times New Roman" w:hAnsi="Times New Roman" w:cs="Times New Roman"/>
        </w:rPr>
      </w:pPr>
    </w:p>
    <w:sectPr w:rsidR="005A76F8" w:rsidRPr="0080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007DA"/>
    <w:multiLevelType w:val="hybridMultilevel"/>
    <w:tmpl w:val="0AC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91"/>
    <w:rsid w:val="00040656"/>
    <w:rsid w:val="00070335"/>
    <w:rsid w:val="000B5740"/>
    <w:rsid w:val="000C441D"/>
    <w:rsid w:val="00175A20"/>
    <w:rsid w:val="00271C3D"/>
    <w:rsid w:val="0039733E"/>
    <w:rsid w:val="003C229B"/>
    <w:rsid w:val="003C43FC"/>
    <w:rsid w:val="004708B4"/>
    <w:rsid w:val="004756C2"/>
    <w:rsid w:val="00587A72"/>
    <w:rsid w:val="005A76F8"/>
    <w:rsid w:val="00675B91"/>
    <w:rsid w:val="0068229F"/>
    <w:rsid w:val="007808D8"/>
    <w:rsid w:val="00800C8A"/>
    <w:rsid w:val="009B4BFC"/>
    <w:rsid w:val="00AC7A84"/>
    <w:rsid w:val="00C53FBE"/>
    <w:rsid w:val="00CA7747"/>
    <w:rsid w:val="00D62EC3"/>
    <w:rsid w:val="00DF4CA6"/>
    <w:rsid w:val="00E1722A"/>
    <w:rsid w:val="00E46569"/>
    <w:rsid w:val="00E470FD"/>
    <w:rsid w:val="00F44495"/>
    <w:rsid w:val="00FD53F7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835A1-A34D-4A3B-A004-BD05B4D9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5D40-1700-4A83-8940-F5F6C57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ргеевич</dc:creator>
  <cp:keywords/>
  <dc:description/>
  <cp:lastModifiedBy>User</cp:lastModifiedBy>
  <cp:revision>2</cp:revision>
  <dcterms:created xsi:type="dcterms:W3CDTF">2021-01-15T08:51:00Z</dcterms:created>
  <dcterms:modified xsi:type="dcterms:W3CDTF">2021-01-15T08:51:00Z</dcterms:modified>
</cp:coreProperties>
</file>